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LU TIR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43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DA ANAK PANG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7051352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6411000772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000222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LU TIR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43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DA ANAK PANG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7051352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6411000772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000222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